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0283BB20" w:rsidR="007770F6" w:rsidRPr="007770F6" w:rsidRDefault="00C3406A" w:rsidP="007770F6">
      <w:pPr>
        <w:spacing w:line="480" w:lineRule="auto"/>
        <w:jc w:val="both"/>
      </w:pPr>
      <w:r>
        <w:t>W</w:t>
      </w:r>
      <w:r w:rsidR="00E303C6" w:rsidRPr="00C3406A">
        <w:t xml:space="preserve">yrażam zgodę na przetwarzanie </w:t>
      </w:r>
      <w:r>
        <w:t xml:space="preserve">moich </w:t>
      </w:r>
      <w:r w:rsidR="00E303C6" w:rsidRPr="00C3406A">
        <w:t xml:space="preserve">danych osobowych zawartych w ofercie pracy </w:t>
      </w:r>
      <w:r w:rsidR="001652DB">
        <w:br/>
        <w:t xml:space="preserve">w procesie </w:t>
      </w:r>
      <w:r w:rsidR="00E303C6" w:rsidRPr="00C3406A">
        <w:t xml:space="preserve">rekrutacji </w:t>
      </w:r>
      <w:r>
        <w:t xml:space="preserve">na stanowisko </w:t>
      </w:r>
      <w:r w:rsidR="00960209" w:rsidRPr="00960209">
        <w:rPr>
          <w:b/>
        </w:rPr>
        <w:t>R</w:t>
      </w:r>
      <w:r w:rsidR="00313C16" w:rsidRPr="00960209">
        <w:rPr>
          <w:b/>
        </w:rPr>
        <w:t>eferent</w:t>
      </w:r>
      <w:r w:rsidR="001652DB" w:rsidRPr="00960209">
        <w:rPr>
          <w:b/>
        </w:rPr>
        <w:t xml:space="preserve"> </w:t>
      </w:r>
      <w:r w:rsidR="001652DB">
        <w:t>ogłoszonym</w:t>
      </w:r>
      <w:r w:rsidR="00A15BBF">
        <w:t xml:space="preserve"> dnia </w:t>
      </w:r>
      <w:r w:rsidR="00862D60">
        <w:t>3</w:t>
      </w:r>
      <w:r w:rsidR="00C13C3C">
        <w:t xml:space="preserve"> </w:t>
      </w:r>
      <w:r w:rsidR="00862D60">
        <w:t>lutego</w:t>
      </w:r>
      <w:r w:rsidR="00313C16">
        <w:t xml:space="preserve"> 20</w:t>
      </w:r>
      <w:r w:rsidR="00862D60">
        <w:t>20</w:t>
      </w:r>
      <w:bookmarkStart w:id="0" w:name="_GoBack"/>
      <w:bookmarkEnd w:id="0"/>
      <w:r w:rsidR="00473BAA">
        <w:t xml:space="preserve">r. </w:t>
      </w:r>
      <w:r w:rsidR="00A15BBF">
        <w:t xml:space="preserve"> </w:t>
      </w:r>
      <w:r w:rsidR="00960209">
        <w:br/>
      </w:r>
      <w:r w:rsidR="00A15BBF">
        <w:t xml:space="preserve">w Biuletynie Informacji Publicznej </w:t>
      </w:r>
      <w:r w:rsidR="00473BAA">
        <w:t xml:space="preserve">Powiatowego Urzędu Pracy w Kozienicach, </w:t>
      </w:r>
      <w:r w:rsidR="00A15BBF">
        <w:t xml:space="preserve"> </w:t>
      </w:r>
      <w:r w:rsidR="001D1455">
        <w:t xml:space="preserve">na podstawie </w:t>
      </w:r>
      <w:r w:rsidR="00960209">
        <w:br/>
      </w:r>
      <w:r w:rsidR="001D1455">
        <w:t>art. 6 us</w:t>
      </w:r>
      <w:r w:rsidR="007770F6">
        <w:t xml:space="preserve">t. 1 lit. a </w:t>
      </w:r>
      <w:r w:rsidR="007770F6" w:rsidRPr="007770F6">
        <w:t>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9A64" w14:textId="77777777" w:rsidR="00EA11FA" w:rsidRDefault="00EA11FA" w:rsidP="00532E60">
      <w:r>
        <w:separator/>
      </w:r>
    </w:p>
  </w:endnote>
  <w:endnote w:type="continuationSeparator" w:id="0">
    <w:p w14:paraId="1C37B774" w14:textId="77777777" w:rsidR="00EA11FA" w:rsidRDefault="00EA11FA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94CF" w14:textId="77777777" w:rsidR="00EA11FA" w:rsidRDefault="00EA11FA" w:rsidP="00532E60">
      <w:r>
        <w:separator/>
      </w:r>
    </w:p>
  </w:footnote>
  <w:footnote w:type="continuationSeparator" w:id="0">
    <w:p w14:paraId="33DFC890" w14:textId="77777777" w:rsidR="00EA11FA" w:rsidRDefault="00EA11FA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313C16"/>
    <w:rsid w:val="00367D39"/>
    <w:rsid w:val="0038629B"/>
    <w:rsid w:val="003B4E29"/>
    <w:rsid w:val="00430984"/>
    <w:rsid w:val="00473BAA"/>
    <w:rsid w:val="004B481F"/>
    <w:rsid w:val="004D0D72"/>
    <w:rsid w:val="004D4F18"/>
    <w:rsid w:val="00532E60"/>
    <w:rsid w:val="00542ADA"/>
    <w:rsid w:val="00566D8F"/>
    <w:rsid w:val="00620DFB"/>
    <w:rsid w:val="0070388A"/>
    <w:rsid w:val="007770F6"/>
    <w:rsid w:val="007948D0"/>
    <w:rsid w:val="00813D99"/>
    <w:rsid w:val="00862D60"/>
    <w:rsid w:val="00960209"/>
    <w:rsid w:val="00982616"/>
    <w:rsid w:val="00A15BBF"/>
    <w:rsid w:val="00A31139"/>
    <w:rsid w:val="00A6246B"/>
    <w:rsid w:val="00AB7170"/>
    <w:rsid w:val="00B5050A"/>
    <w:rsid w:val="00BD588A"/>
    <w:rsid w:val="00C13C3C"/>
    <w:rsid w:val="00C3406A"/>
    <w:rsid w:val="00D96B95"/>
    <w:rsid w:val="00DC6C4D"/>
    <w:rsid w:val="00E303C6"/>
    <w:rsid w:val="00E307F5"/>
    <w:rsid w:val="00EA11FA"/>
    <w:rsid w:val="00EC6EA1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9935A-B52E-4326-80A4-8ADE440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20</cp:revision>
  <cp:lastPrinted>2018-07-16T09:16:00Z</cp:lastPrinted>
  <dcterms:created xsi:type="dcterms:W3CDTF">2018-05-21T07:15:00Z</dcterms:created>
  <dcterms:modified xsi:type="dcterms:W3CDTF">2020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